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CD5187" w:rsidRDefault="004D52D9">
      <w:pPr>
        <w:spacing w:line="370" w:lineRule="exact"/>
        <w:rPr>
          <w:sz w:val="24"/>
          <w:szCs w:val="24"/>
          <w:lang w:val="en-US"/>
        </w:rPr>
      </w:pPr>
    </w:p>
    <w:p w:rsidR="004D52D9" w:rsidRPr="00C51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4F1248" w:rsidRPr="00C51990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13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4F124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4F1248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13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D13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B58F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8B58FA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B14E80" w:rsidRPr="00B14E80" w:rsidTr="00750CE1">
        <w:trPr>
          <w:trHeight w:val="330"/>
        </w:trPr>
        <w:tc>
          <w:tcPr>
            <w:tcW w:w="451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B14E80" w:rsidRPr="00B14E80" w:rsidRDefault="00B14E80" w:rsidP="00B14E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4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50CE1" w:rsidRPr="00B14E80" w:rsidTr="00EB6BB6">
        <w:trPr>
          <w:trHeight w:val="510"/>
        </w:trPr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64,61</w:t>
            </w:r>
          </w:p>
        </w:tc>
      </w:tr>
      <w:tr w:rsidR="00750CE1" w:rsidRPr="00B14E80" w:rsidTr="00EB6BB6">
        <w:trPr>
          <w:trHeight w:val="75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60,41</w:t>
            </w:r>
          </w:p>
        </w:tc>
      </w:tr>
      <w:tr w:rsidR="00750CE1" w:rsidRPr="00B14E80" w:rsidTr="00EB6BB6">
        <w:trPr>
          <w:trHeight w:val="99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26,04</w:t>
            </w:r>
          </w:p>
        </w:tc>
      </w:tr>
      <w:tr w:rsidR="00750CE1" w:rsidRPr="00B14E80" w:rsidTr="00EB6BB6">
        <w:trPr>
          <w:trHeight w:val="123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9,95</w:t>
            </w:r>
          </w:p>
        </w:tc>
      </w:tr>
      <w:tr w:rsidR="00750CE1" w:rsidRPr="00B14E80" w:rsidTr="00EB6BB6">
        <w:trPr>
          <w:trHeight w:val="1935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45,09</w:t>
            </w:r>
          </w:p>
        </w:tc>
      </w:tr>
      <w:tr w:rsidR="00750CE1" w:rsidRPr="00B14E80" w:rsidTr="00EB6BB6">
        <w:trPr>
          <w:trHeight w:val="2531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50CE1" w:rsidRDefault="00750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35,84</w:t>
            </w:r>
          </w:p>
        </w:tc>
      </w:tr>
      <w:tr w:rsidR="00750CE1" w:rsidRPr="00B14E80" w:rsidTr="00EB6BB6">
        <w:trPr>
          <w:trHeight w:val="990"/>
        </w:trPr>
        <w:tc>
          <w:tcPr>
            <w:tcW w:w="0" w:type="auto"/>
            <w:vAlign w:val="center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82</w:t>
            </w:r>
          </w:p>
        </w:tc>
      </w:tr>
      <w:tr w:rsidR="00750CE1" w:rsidRPr="00B14E80" w:rsidTr="00EB6BB6">
        <w:trPr>
          <w:trHeight w:val="300"/>
        </w:trPr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750CE1" w:rsidRDefault="00750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50CE1" w:rsidRDefault="00750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774,7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B14E80" w:rsidRDefault="00B14E8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F81B29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F81B29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F81B29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F81B29" w:rsidRPr="007C297A" w:rsidRDefault="00F81B29" w:rsidP="00CB4EF8">
            <w:pPr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ind w:left="80"/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F81B29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5923D2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F81B29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F81B29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81B29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F81B29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,</w:t>
            </w:r>
            <w:r w:rsidRPr="007C297A">
              <w:rPr>
                <w:sz w:val="20"/>
                <w:szCs w:val="20"/>
              </w:rPr>
              <w:t>осуществляющего</w:t>
            </w:r>
            <w:proofErr w:type="spellEnd"/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F81B29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F81B29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F81B29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81B29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F81B29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81B29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F81B2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F81B2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F81B29" w:rsidRDefault="00F81B29" w:rsidP="00F81B29">
      <w:pPr>
        <w:spacing w:line="35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F81B29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F81B29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F81B29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81B29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F81B2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B5596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B559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B5596" w:rsidRDefault="000B559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B559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B5596" w:rsidRDefault="000B559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4F1B9D" w:rsidRDefault="000B559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B5596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B5596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B5596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559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559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5596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559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B5596" w:rsidRDefault="000B5596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B559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B559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B5596" w:rsidRDefault="000B559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5596" w:rsidRDefault="000B559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1B29" w:rsidRDefault="00F81B29" w:rsidP="00F81B29">
      <w:pPr>
        <w:sectPr w:rsidR="00F81B2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F81B29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F81B29" w:rsidRPr="007C297A" w:rsidRDefault="00F81B29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.м</w:t>
            </w:r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F81B29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4F1B9D" w:rsidRDefault="00F81B2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F81B29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81B29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F81B2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F81B29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F81B2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F81B2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F81B29" w:rsidRPr="007C297A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1B29" w:rsidRPr="004D52D9" w:rsidRDefault="00F81B29" w:rsidP="00F81B29">
      <w:pPr>
        <w:rPr>
          <w:sz w:val="18"/>
          <w:szCs w:val="18"/>
        </w:rPr>
        <w:sectPr w:rsidR="00F81B2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F81B29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Default="00F81B2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81B29" w:rsidRDefault="00F81B2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81B29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81B29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81B2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F81B2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81B29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81B29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81B2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F81B2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F81B29" w:rsidRDefault="00F81B29" w:rsidP="00F81B29">
      <w:pPr>
        <w:sectPr w:rsidR="00F81B2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F81B29" w:rsidRDefault="00F81B29" w:rsidP="00F81B29">
      <w:pPr>
        <w:spacing w:line="206" w:lineRule="exact"/>
        <w:rPr>
          <w:sz w:val="20"/>
          <w:szCs w:val="20"/>
        </w:rPr>
      </w:pPr>
    </w:p>
    <w:p w:rsidR="00F81B29" w:rsidRDefault="00F81B29" w:rsidP="00F81B29">
      <w:pPr>
        <w:spacing w:line="35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F81B29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Default="00F81B2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81B29" w:rsidRDefault="00F81B2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81B29" w:rsidRDefault="00F81B2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81B29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81B29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81B2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81B2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81B29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81B29" w:rsidRDefault="00F81B2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F81B2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F81B29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81B29" w:rsidRDefault="00F81B2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4705E" w:rsidRDefault="0044705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88D"/>
    <w:rsid w:val="00030942"/>
    <w:rsid w:val="000639E5"/>
    <w:rsid w:val="00092DE3"/>
    <w:rsid w:val="000B5596"/>
    <w:rsid w:val="000E6CA5"/>
    <w:rsid w:val="0011458B"/>
    <w:rsid w:val="00185AAD"/>
    <w:rsid w:val="001A2695"/>
    <w:rsid w:val="001B2186"/>
    <w:rsid w:val="002530F0"/>
    <w:rsid w:val="00287CD7"/>
    <w:rsid w:val="002E656E"/>
    <w:rsid w:val="00320040"/>
    <w:rsid w:val="003E7DC2"/>
    <w:rsid w:val="00432717"/>
    <w:rsid w:val="0044705E"/>
    <w:rsid w:val="00496B37"/>
    <w:rsid w:val="004B469F"/>
    <w:rsid w:val="004D4705"/>
    <w:rsid w:val="004D52D9"/>
    <w:rsid w:val="004F1248"/>
    <w:rsid w:val="004F1B9D"/>
    <w:rsid w:val="0056575F"/>
    <w:rsid w:val="005B7F5D"/>
    <w:rsid w:val="00625B11"/>
    <w:rsid w:val="006504EA"/>
    <w:rsid w:val="006D3B2A"/>
    <w:rsid w:val="006D7712"/>
    <w:rsid w:val="007344AF"/>
    <w:rsid w:val="00740FF4"/>
    <w:rsid w:val="007468B1"/>
    <w:rsid w:val="00750CE1"/>
    <w:rsid w:val="007655DE"/>
    <w:rsid w:val="007B6312"/>
    <w:rsid w:val="007C297A"/>
    <w:rsid w:val="007C4446"/>
    <w:rsid w:val="007F3359"/>
    <w:rsid w:val="00874FDB"/>
    <w:rsid w:val="00883580"/>
    <w:rsid w:val="008945DF"/>
    <w:rsid w:val="008B58FA"/>
    <w:rsid w:val="008F1778"/>
    <w:rsid w:val="008F73D5"/>
    <w:rsid w:val="009131AC"/>
    <w:rsid w:val="00947FDB"/>
    <w:rsid w:val="009B6B89"/>
    <w:rsid w:val="00AD5392"/>
    <w:rsid w:val="00B14E80"/>
    <w:rsid w:val="00B55588"/>
    <w:rsid w:val="00B63222"/>
    <w:rsid w:val="00BF5C6C"/>
    <w:rsid w:val="00C126DF"/>
    <w:rsid w:val="00C231B5"/>
    <w:rsid w:val="00C47265"/>
    <w:rsid w:val="00C51990"/>
    <w:rsid w:val="00C60632"/>
    <w:rsid w:val="00CA00D8"/>
    <w:rsid w:val="00CA23BA"/>
    <w:rsid w:val="00CD5187"/>
    <w:rsid w:val="00D13799"/>
    <w:rsid w:val="00D4632D"/>
    <w:rsid w:val="00D81566"/>
    <w:rsid w:val="00D96BE0"/>
    <w:rsid w:val="00DB0C92"/>
    <w:rsid w:val="00DC5B9B"/>
    <w:rsid w:val="00E07CA3"/>
    <w:rsid w:val="00E139CC"/>
    <w:rsid w:val="00E50386"/>
    <w:rsid w:val="00EC67EB"/>
    <w:rsid w:val="00F54D27"/>
    <w:rsid w:val="00F81B29"/>
    <w:rsid w:val="00FA1465"/>
    <w:rsid w:val="00FA30FC"/>
    <w:rsid w:val="00FA3E44"/>
    <w:rsid w:val="00FD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74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9BC6-4E05-475F-8C45-08A8ADC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9T05:53:00Z</dcterms:created>
  <dcterms:modified xsi:type="dcterms:W3CDTF">2021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